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D34AE6" w:rsidRDefault="0073267C" w:rsidP="00D34AE6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t>CONSELHO MUNICIPAL DOS DIREITOS DA CRIANÇA E DO ADOLESCENTE – COMDICA – ALEGRIA-RS</w:t>
      </w:r>
      <w:r w:rsidRPr="00D34AE6">
        <w:rPr>
          <w:rFonts w:ascii="Arial" w:hAnsi="Arial" w:cs="Arial"/>
          <w:b/>
          <w:color w:val="000000"/>
          <w:sz w:val="23"/>
          <w:szCs w:val="23"/>
        </w:rPr>
        <w:br/>
        <w:t xml:space="preserve">Criado pela Lei Municipal </w:t>
      </w:r>
      <w:r w:rsidRPr="00D34AE6">
        <w:rPr>
          <w:rFonts w:ascii="Arial" w:hAnsi="Arial" w:cs="Arial"/>
          <w:b/>
          <w:sz w:val="23"/>
          <w:szCs w:val="23"/>
        </w:rPr>
        <w:t xml:space="preserve">nº 250/1993 e alterado pelas Leis Municipais nº 1.328/2011, n° 1.587/2015, n° 1.830/2019 e </w:t>
      </w:r>
      <w:r w:rsidR="00BF1915" w:rsidRPr="00D34AE6">
        <w:rPr>
          <w:rFonts w:ascii="Arial" w:hAnsi="Arial" w:cs="Arial"/>
          <w:b/>
          <w:sz w:val="23"/>
          <w:szCs w:val="23"/>
        </w:rPr>
        <w:t>1.834/2019</w:t>
      </w:r>
    </w:p>
    <w:p w:rsidR="00D34AE6" w:rsidRDefault="00D34AE6" w:rsidP="00D34AE6">
      <w:pPr>
        <w:shd w:val="clear" w:color="auto" w:fill="FFFFFF"/>
        <w:ind w:right="-285"/>
        <w:contextualSpacing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D34AE6" w:rsidRPr="002B17C8" w:rsidRDefault="0073267C" w:rsidP="00D34AE6">
      <w:pPr>
        <w:shd w:val="clear" w:color="auto" w:fill="FFFFFF"/>
        <w:ind w:right="-285"/>
        <w:contextualSpacing/>
        <w:jc w:val="center"/>
        <w:rPr>
          <w:b/>
          <w:color w:val="000000"/>
        </w:rPr>
      </w:pPr>
      <w:r w:rsidRPr="00D34AE6">
        <w:rPr>
          <w:rFonts w:ascii="Arial" w:hAnsi="Arial" w:cs="Arial"/>
          <w:b/>
          <w:color w:val="000000"/>
          <w:sz w:val="23"/>
          <w:szCs w:val="23"/>
        </w:rPr>
        <w:br/>
      </w:r>
      <w:r w:rsidRPr="002B17C8">
        <w:rPr>
          <w:b/>
          <w:color w:val="000000"/>
        </w:rPr>
        <w:t>Edital nº 00</w:t>
      </w:r>
      <w:r w:rsidR="00D34AE6" w:rsidRPr="002B17C8">
        <w:rPr>
          <w:b/>
          <w:color w:val="000000"/>
        </w:rPr>
        <w:t>8</w:t>
      </w:r>
      <w:r w:rsidRPr="002B17C8">
        <w:rPr>
          <w:b/>
          <w:color w:val="000000"/>
        </w:rPr>
        <w:t>/2019</w:t>
      </w:r>
    </w:p>
    <w:p w:rsidR="00DB1B33" w:rsidRPr="002B17C8" w:rsidRDefault="0073267C" w:rsidP="00D34AE6">
      <w:pPr>
        <w:shd w:val="clear" w:color="auto" w:fill="FFFFFF"/>
        <w:ind w:right="-285"/>
        <w:contextualSpacing/>
        <w:jc w:val="center"/>
        <w:rPr>
          <w:b/>
          <w:color w:val="000000"/>
        </w:rPr>
      </w:pPr>
      <w:r w:rsidRPr="002B17C8">
        <w:rPr>
          <w:b/>
          <w:color w:val="000000"/>
        </w:rPr>
        <w:br/>
      </w:r>
    </w:p>
    <w:p w:rsidR="00D34AE6" w:rsidRPr="002B17C8" w:rsidRDefault="00D34AE6" w:rsidP="00D34AE6">
      <w:pPr>
        <w:ind w:right="-285"/>
        <w:contextualSpacing/>
        <w:jc w:val="center"/>
        <w:rPr>
          <w:b/>
        </w:rPr>
      </w:pPr>
      <w:r w:rsidRPr="002B17C8">
        <w:rPr>
          <w:b/>
        </w:rPr>
        <w:t>EDITAL COM A LISTA DE MESÁRIOS E RESPECTIVOS PRESIDENTES DE MESA</w:t>
      </w:r>
    </w:p>
    <w:p w:rsidR="00D34AE6" w:rsidRPr="002B17C8" w:rsidRDefault="00D34AE6" w:rsidP="00D34AE6">
      <w:pPr>
        <w:ind w:right="-285"/>
        <w:contextualSpacing/>
        <w:jc w:val="center"/>
        <w:rPr>
          <w:b/>
        </w:rPr>
      </w:pPr>
    </w:p>
    <w:p w:rsidR="00D34AE6" w:rsidRPr="002B17C8" w:rsidRDefault="00D34AE6" w:rsidP="00D34AE6">
      <w:pPr>
        <w:ind w:right="-285"/>
        <w:contextualSpacing/>
        <w:jc w:val="center"/>
        <w:rPr>
          <w:b/>
        </w:rPr>
      </w:pPr>
      <w:r w:rsidRPr="002B17C8">
        <w:rPr>
          <w:b/>
        </w:rPr>
        <w:t>PROCESSO DE ESCOLHA DOS MEMBROS DO CONSELHO TUTELAR</w:t>
      </w:r>
    </w:p>
    <w:p w:rsidR="00D34AE6" w:rsidRPr="002B17C8" w:rsidRDefault="00D34AE6" w:rsidP="00D34AE6">
      <w:pPr>
        <w:ind w:right="-285" w:firstLine="708"/>
        <w:contextualSpacing/>
        <w:jc w:val="center"/>
        <w:rPr>
          <w:b/>
        </w:rPr>
      </w:pPr>
    </w:p>
    <w:p w:rsidR="00D34AE6" w:rsidRPr="002B17C8" w:rsidRDefault="00D34AE6" w:rsidP="00D34AE6">
      <w:pPr>
        <w:shd w:val="clear" w:color="auto" w:fill="FFFFFF"/>
        <w:ind w:right="-285"/>
        <w:contextualSpacing/>
        <w:jc w:val="center"/>
        <w:rPr>
          <w:b/>
          <w:color w:val="000000"/>
        </w:rPr>
      </w:pPr>
    </w:p>
    <w:p w:rsidR="00D34AE6" w:rsidRPr="002B17C8" w:rsidRDefault="003B0FF7" w:rsidP="00D34AE6">
      <w:pPr>
        <w:ind w:right="-285" w:firstLine="708"/>
        <w:contextualSpacing/>
        <w:jc w:val="both"/>
      </w:pPr>
      <w:r w:rsidRPr="002B17C8">
        <w:rPr>
          <w:color w:val="000000"/>
        </w:rPr>
        <w:t xml:space="preserve">A Presidente do Conselho Municipal dos Direitos da Criança e do Adolescente – COMDICA – do Município de Alegria, no uso de suas atribuições legais e de acordo com o art. 139 da Lei Federal nº 8.069 (ECA), art. 40 e ss. da Lei Municipal nº 1.587/2015 e alterações posteriores, </w:t>
      </w:r>
      <w:r w:rsidR="00D34AE6" w:rsidRPr="002B17C8">
        <w:t>Resolução 170 de 10 de dezembro de 2014, do Conselho Nacional dos Direitos da Criança e Adolescente/CONANDA</w:t>
      </w:r>
      <w:r w:rsidR="006F0573" w:rsidRPr="002B17C8">
        <w:t xml:space="preserve"> e Presidente da Comissão Especial encarregada de realizar o Processo de Escolha dos membros do Conselho Tutelar, no uso de suas atribuições legais de acordo com o art. 2º da Resolução do COMDICA nº 02/2019, </w:t>
      </w:r>
      <w:r w:rsidR="00D34AE6" w:rsidRPr="002B17C8">
        <w:t>torna público o presente Edital para divulgar mesários e respectivos presidentes de mesa, para eleição dos candidatos no próximo dia seis de outubro, referente ao Processo de Escolha dos Membros do Conselho Tutelar: I – Os interessados em interpor recurso referente à indicação dos mes</w:t>
      </w:r>
      <w:r w:rsidR="004E3D6F" w:rsidRPr="002B17C8">
        <w:t>ários poderão fazê-lo entre os dias</w:t>
      </w:r>
      <w:r w:rsidR="00D34AE6" w:rsidRPr="002B17C8">
        <w:t xml:space="preserve"> 1</w:t>
      </w:r>
      <w:r w:rsidR="004E3D6F" w:rsidRPr="002B17C8">
        <w:t>2</w:t>
      </w:r>
      <w:r w:rsidR="00D34AE6" w:rsidRPr="002B17C8">
        <w:t xml:space="preserve"> </w:t>
      </w:r>
      <w:r w:rsidR="004E3D6F" w:rsidRPr="002B17C8">
        <w:t>e</w:t>
      </w:r>
      <w:r w:rsidR="00D34AE6" w:rsidRPr="002B17C8">
        <w:t xml:space="preserve"> 13 de set</w:t>
      </w:r>
      <w:r w:rsidR="004E3D6F" w:rsidRPr="002B17C8">
        <w:t>embro, de acordo com o Edital n° 007/2019 - Edital de Retificação do Calendário do Pleito.</w:t>
      </w:r>
      <w:r w:rsidR="00A778CA" w:rsidRPr="002B17C8">
        <w:t xml:space="preserve"> </w:t>
      </w:r>
      <w:r w:rsidR="00D34AE6" w:rsidRPr="002B17C8">
        <w:t xml:space="preserve">Este Edital entra em vigor na data da sua publicação. </w:t>
      </w:r>
    </w:p>
    <w:p w:rsidR="00D34AE6" w:rsidRPr="002B17C8" w:rsidRDefault="00D34AE6" w:rsidP="00D34AE6">
      <w:pPr>
        <w:ind w:right="-285" w:firstLine="708"/>
        <w:contextualSpacing/>
        <w:jc w:val="both"/>
      </w:pPr>
    </w:p>
    <w:p w:rsidR="00D34AE6" w:rsidRPr="002B17C8" w:rsidRDefault="00D34AE6" w:rsidP="00D34AE6">
      <w:pPr>
        <w:ind w:right="-285" w:firstLine="708"/>
        <w:contextualSpacing/>
        <w:jc w:val="center"/>
        <w:rPr>
          <w:b/>
        </w:rPr>
      </w:pPr>
    </w:p>
    <w:p w:rsidR="0073267C" w:rsidRPr="002B17C8" w:rsidRDefault="0073267C" w:rsidP="00D34AE6">
      <w:pPr>
        <w:ind w:right="-285" w:firstLine="708"/>
        <w:contextualSpacing/>
        <w:jc w:val="both"/>
        <w:rPr>
          <w:b/>
          <w:color w:val="000000"/>
          <w:lang w:eastAsia="pt-BR"/>
        </w:rPr>
      </w:pPr>
      <w:r w:rsidRPr="002B17C8">
        <w:rPr>
          <w:b/>
          <w:color w:val="000000"/>
          <w:lang w:eastAsia="pt-BR"/>
        </w:rPr>
        <w:t xml:space="preserve">Alegria, RS, </w:t>
      </w:r>
      <w:r w:rsidR="003B0FF7" w:rsidRPr="002B17C8">
        <w:rPr>
          <w:b/>
          <w:color w:val="000000"/>
          <w:lang w:eastAsia="pt-BR"/>
        </w:rPr>
        <w:t>1</w:t>
      </w:r>
      <w:r w:rsidR="00AA30F9" w:rsidRPr="002B17C8">
        <w:rPr>
          <w:b/>
          <w:color w:val="000000"/>
          <w:lang w:eastAsia="pt-BR"/>
        </w:rPr>
        <w:t>1</w:t>
      </w:r>
      <w:r w:rsidRPr="002B17C8">
        <w:rPr>
          <w:b/>
          <w:color w:val="000000"/>
          <w:lang w:eastAsia="pt-BR"/>
        </w:rPr>
        <w:t xml:space="preserve"> de </w:t>
      </w:r>
      <w:r w:rsidR="003B0FF7" w:rsidRPr="002B17C8">
        <w:rPr>
          <w:b/>
          <w:color w:val="000000"/>
          <w:lang w:eastAsia="pt-BR"/>
        </w:rPr>
        <w:t>setembro</w:t>
      </w:r>
      <w:r w:rsidR="00C46E7F" w:rsidRPr="002B17C8">
        <w:rPr>
          <w:b/>
          <w:color w:val="000000"/>
          <w:lang w:eastAsia="pt-BR"/>
        </w:rPr>
        <w:t xml:space="preserve"> </w:t>
      </w:r>
      <w:r w:rsidR="003B0FF7" w:rsidRPr="002B17C8">
        <w:rPr>
          <w:b/>
          <w:color w:val="000000"/>
          <w:lang w:eastAsia="pt-BR"/>
        </w:rPr>
        <w:t>de</w:t>
      </w:r>
      <w:r w:rsidRPr="002B17C8">
        <w:rPr>
          <w:b/>
          <w:color w:val="000000"/>
          <w:lang w:eastAsia="pt-BR"/>
        </w:rPr>
        <w:t xml:space="preserve"> 2019. </w:t>
      </w:r>
    </w:p>
    <w:p w:rsidR="00DB1B33" w:rsidRDefault="00DB1B33" w:rsidP="00D34AE6">
      <w:pPr>
        <w:tabs>
          <w:tab w:val="left" w:pos="1755"/>
        </w:tabs>
        <w:ind w:right="-285"/>
        <w:contextualSpacing/>
        <w:jc w:val="both"/>
        <w:rPr>
          <w:b/>
          <w:color w:val="000000"/>
          <w:lang w:eastAsia="pt-BR"/>
        </w:rPr>
      </w:pPr>
    </w:p>
    <w:p w:rsidR="002B17C8" w:rsidRPr="002B17C8" w:rsidRDefault="002B17C8" w:rsidP="00D34AE6">
      <w:pPr>
        <w:tabs>
          <w:tab w:val="left" w:pos="1755"/>
        </w:tabs>
        <w:ind w:right="-285"/>
        <w:contextualSpacing/>
        <w:jc w:val="both"/>
        <w:rPr>
          <w:b/>
          <w:color w:val="000000"/>
          <w:lang w:eastAsia="pt-BR"/>
        </w:rPr>
      </w:pPr>
    </w:p>
    <w:p w:rsidR="002A1993" w:rsidRPr="002B17C8" w:rsidRDefault="00C46E7F" w:rsidP="00D34AE6">
      <w:pPr>
        <w:ind w:right="-285" w:firstLine="708"/>
        <w:contextualSpacing/>
        <w:jc w:val="both"/>
        <w:rPr>
          <w:b/>
          <w:lang w:eastAsia="pt-BR"/>
        </w:rPr>
      </w:pPr>
      <w:r w:rsidRPr="002B17C8">
        <w:rPr>
          <w:b/>
          <w:color w:val="000000"/>
          <w:lang w:eastAsia="pt-BR"/>
        </w:rPr>
        <w:t>Presidente da Comissão Especial Eleitoral</w:t>
      </w:r>
      <w:r w:rsidR="0073267C" w:rsidRPr="002B17C8">
        <w:rPr>
          <w:b/>
          <w:lang w:eastAsia="pt-BR"/>
        </w:rPr>
        <w:t xml:space="preserve"> de </w:t>
      </w:r>
      <w:r w:rsidR="000C2383" w:rsidRPr="002B17C8">
        <w:rPr>
          <w:b/>
          <w:lang w:eastAsia="pt-BR"/>
        </w:rPr>
        <w:t xml:space="preserve">Alegria, </w:t>
      </w:r>
      <w:r w:rsidR="004E2380" w:rsidRPr="002B17C8">
        <w:rPr>
          <w:b/>
          <w:lang w:eastAsia="pt-BR"/>
        </w:rPr>
        <w:t>Ingrid Joha</w:t>
      </w:r>
      <w:r w:rsidR="001B7647" w:rsidRPr="002B17C8">
        <w:rPr>
          <w:b/>
          <w:lang w:eastAsia="pt-BR"/>
        </w:rPr>
        <w:t>n</w:t>
      </w:r>
      <w:r w:rsidR="004E2380" w:rsidRPr="002B17C8">
        <w:rPr>
          <w:b/>
          <w:lang w:eastAsia="pt-BR"/>
        </w:rPr>
        <w:t>n de Moura</w:t>
      </w:r>
      <w:r w:rsidR="006C1B41" w:rsidRPr="002B17C8">
        <w:rPr>
          <w:b/>
          <w:lang w:eastAsia="pt-BR"/>
        </w:rPr>
        <w:t>.</w:t>
      </w:r>
      <w:r w:rsidR="004E2380" w:rsidRPr="002B17C8">
        <w:rPr>
          <w:b/>
          <w:lang w:eastAsia="pt-BR"/>
        </w:rPr>
        <w:t xml:space="preserve"> </w:t>
      </w: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4F786A" w:rsidRPr="002B17C8" w:rsidRDefault="004F786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A778CA" w:rsidRPr="002B17C8" w:rsidRDefault="00A778C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2B17C8" w:rsidRPr="002B17C8" w:rsidRDefault="002B17C8" w:rsidP="002B17C8">
      <w:pPr>
        <w:ind w:right="-285"/>
        <w:contextualSpacing/>
        <w:jc w:val="both"/>
        <w:rPr>
          <w:b/>
          <w:lang w:eastAsia="pt-BR"/>
        </w:rPr>
      </w:pPr>
    </w:p>
    <w:p w:rsidR="002B17C8" w:rsidRPr="002B17C8" w:rsidRDefault="002B17C8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A778CA" w:rsidRPr="002B17C8" w:rsidRDefault="00A778CA" w:rsidP="00D34AE6">
      <w:pPr>
        <w:ind w:right="-285" w:firstLine="708"/>
        <w:contextualSpacing/>
        <w:jc w:val="both"/>
        <w:rPr>
          <w:b/>
          <w:lang w:eastAsia="pt-BR"/>
        </w:rPr>
      </w:pPr>
    </w:p>
    <w:p w:rsidR="00FF245B" w:rsidRPr="002B17C8" w:rsidRDefault="00FF245B" w:rsidP="0094467F">
      <w:pPr>
        <w:ind w:right="-284"/>
        <w:contextualSpacing/>
        <w:jc w:val="center"/>
        <w:rPr>
          <w:b/>
          <w:lang w:eastAsia="pt-BR"/>
        </w:rPr>
      </w:pPr>
    </w:p>
    <w:p w:rsidR="004F786A" w:rsidRPr="002B17C8" w:rsidRDefault="004F786A" w:rsidP="0094467F">
      <w:pPr>
        <w:ind w:right="-284"/>
        <w:contextualSpacing/>
        <w:jc w:val="center"/>
        <w:rPr>
          <w:b/>
          <w:lang w:eastAsia="pt-BR"/>
        </w:rPr>
      </w:pPr>
      <w:bookmarkStart w:id="0" w:name="_GoBack"/>
      <w:bookmarkEnd w:id="0"/>
      <w:r w:rsidRPr="002B17C8">
        <w:rPr>
          <w:b/>
          <w:lang w:eastAsia="pt-BR"/>
        </w:rPr>
        <w:t>ANEXO I</w:t>
      </w:r>
    </w:p>
    <w:p w:rsidR="004F786A" w:rsidRPr="002B17C8" w:rsidRDefault="004F786A" w:rsidP="0094467F">
      <w:pPr>
        <w:ind w:right="-284" w:firstLine="709"/>
        <w:contextualSpacing/>
        <w:jc w:val="center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center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53146C" w:rsidRPr="002B17C8" w:rsidRDefault="0053146C" w:rsidP="0053146C">
      <w:pPr>
        <w:ind w:left="709" w:right="-284"/>
        <w:contextualSpacing/>
        <w:jc w:val="both"/>
        <w:rPr>
          <w:b/>
          <w:u w:val="single"/>
          <w:lang w:eastAsia="pt-BR"/>
        </w:rPr>
      </w:pPr>
      <w:r w:rsidRPr="002B17C8">
        <w:rPr>
          <w:b/>
          <w:u w:val="single"/>
          <w:lang w:eastAsia="pt-BR"/>
        </w:rPr>
        <w:t>CIDADE - ESCOLA MUNICIPAL DE ENSINO FUNDAMENTAL ITAMARATI</w:t>
      </w:r>
    </w:p>
    <w:p w:rsidR="0053146C" w:rsidRPr="002B17C8" w:rsidRDefault="0053146C" w:rsidP="0053146C">
      <w:pPr>
        <w:ind w:right="-284" w:firstLine="709"/>
        <w:contextualSpacing/>
        <w:jc w:val="both"/>
        <w:rPr>
          <w:b/>
          <w:u w:val="single"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Urna 01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Alessandra Kowaleski Kaczmarek (Presidente)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Carine de Fátima Alves Prestes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Renan Luiz Zimermann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val="en-US" w:eastAsia="pt-BR"/>
        </w:rPr>
      </w:pPr>
      <w:r w:rsidRPr="002B17C8">
        <w:rPr>
          <w:b/>
          <w:lang w:eastAsia="pt-BR"/>
        </w:rPr>
        <w:t xml:space="preserve"> </w:t>
      </w:r>
      <w:r w:rsidRPr="002B17C8">
        <w:rPr>
          <w:b/>
          <w:lang w:val="en-US" w:eastAsia="pt-BR"/>
        </w:rPr>
        <w:t>Urna 02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val="en-US"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val="en-US" w:eastAsia="pt-BR"/>
        </w:rPr>
      </w:pPr>
      <w:r w:rsidRPr="002B17C8">
        <w:rPr>
          <w:b/>
          <w:lang w:val="en-US" w:eastAsia="pt-BR"/>
        </w:rPr>
        <w:t>- Juliana Kettner Filipin (Presidente)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 xml:space="preserve">- Bruno Henrique Sklar Klipstein 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Maria Eduarda</w:t>
      </w:r>
      <w:r w:rsidR="00C32A71" w:rsidRPr="002B17C8">
        <w:rPr>
          <w:b/>
          <w:lang w:eastAsia="pt-BR"/>
        </w:rPr>
        <w:t xml:space="preserve"> Corrêa</w:t>
      </w:r>
      <w:r w:rsidRPr="002B17C8">
        <w:rPr>
          <w:b/>
          <w:lang w:eastAsia="pt-BR"/>
        </w:rPr>
        <w:t xml:space="preserve"> 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u w:val="single"/>
          <w:lang w:eastAsia="pt-BR"/>
        </w:rPr>
      </w:pPr>
      <w:r w:rsidRPr="002B17C8">
        <w:rPr>
          <w:b/>
          <w:u w:val="single"/>
          <w:lang w:eastAsia="pt-BR"/>
        </w:rPr>
        <w:t xml:space="preserve">RESTINGA SECA </w:t>
      </w:r>
      <w:r w:rsidR="0053146C" w:rsidRPr="002B17C8">
        <w:rPr>
          <w:b/>
          <w:u w:val="single"/>
          <w:lang w:eastAsia="pt-BR"/>
        </w:rPr>
        <w:t xml:space="preserve">- </w:t>
      </w:r>
      <w:r w:rsidR="0053146C" w:rsidRPr="002B17C8">
        <w:rPr>
          <w:b/>
          <w:u w:val="single"/>
        </w:rPr>
        <w:t>SALÃO COMUNITÁRIO DE RESTINGA SECA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Vera Lucia Johann Righi (Presidente)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Neila Sirlei Martens Heck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53146C" w:rsidP="0053146C">
      <w:pPr>
        <w:ind w:left="709" w:right="-284"/>
        <w:contextualSpacing/>
        <w:jc w:val="both"/>
        <w:rPr>
          <w:b/>
          <w:u w:val="single"/>
          <w:lang w:eastAsia="pt-BR"/>
        </w:rPr>
      </w:pPr>
      <w:r w:rsidRPr="002B17C8">
        <w:rPr>
          <w:b/>
          <w:u w:val="single"/>
          <w:lang w:eastAsia="pt-BR"/>
        </w:rPr>
        <w:t>ESPÍRITO SANTO - ESCOLA ESTADUAL DE ENSINO FUNDAMENTAL ESPÍRITO SANTO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u w:val="single"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</w:t>
      </w:r>
      <w:r w:rsidRPr="002B17C8">
        <w:t xml:space="preserve"> </w:t>
      </w:r>
      <w:r w:rsidRPr="002B17C8">
        <w:rPr>
          <w:b/>
          <w:lang w:eastAsia="pt-BR"/>
        </w:rPr>
        <w:t>Daiany Alineia Reidel Sklar (Presidente)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 xml:space="preserve">- </w:t>
      </w:r>
      <w:r w:rsidR="0019126A" w:rsidRPr="002B17C8">
        <w:rPr>
          <w:b/>
          <w:lang w:eastAsia="pt-BR"/>
        </w:rPr>
        <w:t>Dalvane Maffi Graupe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 xml:space="preserve">- </w:t>
      </w:r>
      <w:r w:rsidR="0019126A" w:rsidRPr="002B17C8">
        <w:rPr>
          <w:b/>
          <w:lang w:eastAsia="pt-BR"/>
        </w:rPr>
        <w:t>Silene Bender Peczaki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u w:val="single"/>
          <w:lang w:eastAsia="pt-BR"/>
        </w:rPr>
      </w:pPr>
      <w:r w:rsidRPr="002B17C8">
        <w:rPr>
          <w:b/>
          <w:u w:val="single"/>
          <w:lang w:eastAsia="pt-BR"/>
        </w:rPr>
        <w:t xml:space="preserve">RINCÃO DOS NARDES </w:t>
      </w:r>
      <w:r w:rsidR="0053146C" w:rsidRPr="002B17C8">
        <w:rPr>
          <w:b/>
          <w:u w:val="single"/>
          <w:lang w:eastAsia="pt-BR"/>
        </w:rPr>
        <w:t>- SALÃO PAROQUIAL DE RINCÃO DOS NARDES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Daiane Cristina Pereira da Silva (Presidente)</w:t>
      </w:r>
    </w:p>
    <w:p w:rsidR="004F786A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 Mauro Reidel</w:t>
      </w: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94467F" w:rsidRPr="002B17C8" w:rsidRDefault="0094467F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u w:val="single"/>
          <w:lang w:eastAsia="pt-BR"/>
        </w:rPr>
      </w:pPr>
      <w:r w:rsidRPr="002B17C8">
        <w:rPr>
          <w:b/>
          <w:u w:val="single"/>
          <w:lang w:eastAsia="pt-BR"/>
        </w:rPr>
        <w:lastRenderedPageBreak/>
        <w:t xml:space="preserve"> ESQUINA LEWISKI </w:t>
      </w:r>
      <w:r w:rsidR="0053146C" w:rsidRPr="002B17C8">
        <w:rPr>
          <w:b/>
          <w:u w:val="single"/>
          <w:lang w:eastAsia="pt-BR"/>
        </w:rPr>
        <w:t>-</w:t>
      </w:r>
      <w:r w:rsidR="0053146C" w:rsidRPr="002B17C8">
        <w:rPr>
          <w:b/>
          <w:u w:val="single"/>
        </w:rPr>
        <w:t xml:space="preserve"> SALÃO COMUNITÁRIO SÃO ROQUE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>-</w:t>
      </w:r>
      <w:r w:rsidR="0094467F" w:rsidRPr="002B17C8">
        <w:rPr>
          <w:b/>
          <w:lang w:eastAsia="pt-BR"/>
        </w:rPr>
        <w:t xml:space="preserve"> Iara Cristina Borges </w:t>
      </w:r>
      <w:r w:rsidRPr="002B17C8">
        <w:rPr>
          <w:b/>
          <w:lang w:eastAsia="pt-BR"/>
        </w:rPr>
        <w:t>(Presidente)</w:t>
      </w:r>
    </w:p>
    <w:p w:rsidR="004F786A" w:rsidRPr="002B17C8" w:rsidRDefault="004F786A" w:rsidP="0094467F">
      <w:pPr>
        <w:ind w:right="-284" w:firstLine="709"/>
        <w:contextualSpacing/>
        <w:jc w:val="both"/>
        <w:rPr>
          <w:b/>
          <w:lang w:eastAsia="pt-BR"/>
        </w:rPr>
      </w:pPr>
      <w:r w:rsidRPr="002B17C8">
        <w:rPr>
          <w:b/>
          <w:lang w:eastAsia="pt-BR"/>
        </w:rPr>
        <w:t xml:space="preserve">- </w:t>
      </w:r>
      <w:r w:rsidR="0094467F" w:rsidRPr="002B17C8">
        <w:rPr>
          <w:b/>
          <w:lang w:eastAsia="pt-BR"/>
        </w:rPr>
        <w:t>Lusiane Cristina Fridiricheski</w:t>
      </w:r>
    </w:p>
    <w:p w:rsidR="004F786A" w:rsidRPr="002B17C8" w:rsidRDefault="004F786A" w:rsidP="004F786A">
      <w:pPr>
        <w:spacing w:line="360" w:lineRule="auto"/>
        <w:ind w:right="-284" w:firstLine="709"/>
        <w:contextualSpacing/>
        <w:jc w:val="both"/>
        <w:rPr>
          <w:b/>
          <w:lang w:eastAsia="pt-BR"/>
        </w:rPr>
      </w:pPr>
    </w:p>
    <w:sectPr w:rsidR="004F786A" w:rsidRPr="002B17C8" w:rsidSect="007F779E">
      <w:headerReference w:type="default" r:id="rId8"/>
      <w:footerReference w:type="default" r:id="rId9"/>
      <w:pgSz w:w="11906" w:h="16838"/>
      <w:pgMar w:top="1417" w:right="1701" w:bottom="1417" w:left="170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60" w:rsidRDefault="00811960" w:rsidP="007F779E">
      <w:r>
        <w:separator/>
      </w:r>
    </w:p>
  </w:endnote>
  <w:endnote w:type="continuationSeparator" w:id="0">
    <w:p w:rsidR="00811960" w:rsidRDefault="00811960" w:rsidP="007F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222947"/>
      <w:docPartObj>
        <w:docPartGallery w:val="Page Numbers (Bottom of Page)"/>
        <w:docPartUnique/>
      </w:docPartObj>
    </w:sdtPr>
    <w:sdtContent>
      <w:p w:rsidR="008B4B1E" w:rsidRDefault="007E5B75">
        <w:pPr>
          <w:pStyle w:val="Rodap"/>
          <w:jc w:val="center"/>
        </w:pPr>
        <w:r>
          <w:fldChar w:fldCharType="begin"/>
        </w:r>
        <w:r w:rsidR="008B4B1E">
          <w:instrText>PAGE   \* MERGEFORMAT</w:instrText>
        </w:r>
        <w:r>
          <w:fldChar w:fldCharType="separate"/>
        </w:r>
        <w:r w:rsidR="002B17C8">
          <w:rPr>
            <w:noProof/>
          </w:rPr>
          <w:t>1</w:t>
        </w:r>
        <w:r>
          <w:fldChar w:fldCharType="end"/>
        </w:r>
      </w:p>
    </w:sdtContent>
  </w:sdt>
  <w:p w:rsidR="008B4B1E" w:rsidRDefault="008B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60" w:rsidRDefault="00811960" w:rsidP="007F779E">
      <w:r>
        <w:separator/>
      </w:r>
    </w:p>
  </w:footnote>
  <w:footnote w:type="continuationSeparator" w:id="0">
    <w:p w:rsidR="00811960" w:rsidRDefault="00811960" w:rsidP="007F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E" w:rsidRDefault="007F779E" w:rsidP="007F779E">
    <w:pPr>
      <w:pStyle w:val="Cabealho"/>
      <w:jc w:val="center"/>
    </w:pPr>
    <w:r w:rsidRPr="00E166A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015</wp:posOffset>
          </wp:positionH>
          <wp:positionV relativeFrom="margin">
            <wp:posOffset>-1113790</wp:posOffset>
          </wp:positionV>
          <wp:extent cx="1428750" cy="1054100"/>
          <wp:effectExtent l="0" t="0" r="0" b="0"/>
          <wp:wrapSquare wrapText="bothSides"/>
          <wp:docPr id="1" name="Imagem 1" descr="http://maps.mootiro.org/media/upload/13430794855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aps.mootiro.org/media/upload/13430794855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7E17C1"/>
    <w:multiLevelType w:val="hybridMultilevel"/>
    <w:tmpl w:val="AE48901E"/>
    <w:lvl w:ilvl="0" w:tplc="3E7220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9E"/>
    <w:rsid w:val="00024A49"/>
    <w:rsid w:val="000A06A5"/>
    <w:rsid w:val="000A6B9C"/>
    <w:rsid w:val="000B0A96"/>
    <w:rsid w:val="000B6E78"/>
    <w:rsid w:val="000C2383"/>
    <w:rsid w:val="000E2811"/>
    <w:rsid w:val="000E7D9B"/>
    <w:rsid w:val="00144800"/>
    <w:rsid w:val="00172F95"/>
    <w:rsid w:val="001822DA"/>
    <w:rsid w:val="00182E99"/>
    <w:rsid w:val="0019126A"/>
    <w:rsid w:val="001B182E"/>
    <w:rsid w:val="001B1BA8"/>
    <w:rsid w:val="001B7647"/>
    <w:rsid w:val="00211D00"/>
    <w:rsid w:val="002137C8"/>
    <w:rsid w:val="00236675"/>
    <w:rsid w:val="0023677F"/>
    <w:rsid w:val="002378E2"/>
    <w:rsid w:val="00245FFE"/>
    <w:rsid w:val="00271175"/>
    <w:rsid w:val="0027261A"/>
    <w:rsid w:val="0027322E"/>
    <w:rsid w:val="00286F52"/>
    <w:rsid w:val="002A1993"/>
    <w:rsid w:val="002B17C8"/>
    <w:rsid w:val="0035509D"/>
    <w:rsid w:val="00355EB6"/>
    <w:rsid w:val="003B0FF7"/>
    <w:rsid w:val="003D2B3F"/>
    <w:rsid w:val="00421214"/>
    <w:rsid w:val="004515FA"/>
    <w:rsid w:val="0045231E"/>
    <w:rsid w:val="00461E63"/>
    <w:rsid w:val="00464F37"/>
    <w:rsid w:val="00483861"/>
    <w:rsid w:val="00491AD4"/>
    <w:rsid w:val="004A33F2"/>
    <w:rsid w:val="004E1CE8"/>
    <w:rsid w:val="004E2380"/>
    <w:rsid w:val="004E3D6F"/>
    <w:rsid w:val="004F786A"/>
    <w:rsid w:val="0053146C"/>
    <w:rsid w:val="0056707A"/>
    <w:rsid w:val="00584D92"/>
    <w:rsid w:val="005951AB"/>
    <w:rsid w:val="005B0B87"/>
    <w:rsid w:val="005E251E"/>
    <w:rsid w:val="006323DC"/>
    <w:rsid w:val="00635DED"/>
    <w:rsid w:val="00651179"/>
    <w:rsid w:val="00654699"/>
    <w:rsid w:val="00694464"/>
    <w:rsid w:val="006B07E8"/>
    <w:rsid w:val="006C10C7"/>
    <w:rsid w:val="006C1B41"/>
    <w:rsid w:val="006F0573"/>
    <w:rsid w:val="007065FD"/>
    <w:rsid w:val="0073267C"/>
    <w:rsid w:val="00751AF6"/>
    <w:rsid w:val="00756A26"/>
    <w:rsid w:val="00781BC4"/>
    <w:rsid w:val="007C4556"/>
    <w:rsid w:val="007E4A92"/>
    <w:rsid w:val="007E5B75"/>
    <w:rsid w:val="007F54E7"/>
    <w:rsid w:val="007F6CA4"/>
    <w:rsid w:val="007F779E"/>
    <w:rsid w:val="00811960"/>
    <w:rsid w:val="00844481"/>
    <w:rsid w:val="00886DEC"/>
    <w:rsid w:val="008B4B1E"/>
    <w:rsid w:val="008D1C59"/>
    <w:rsid w:val="008D31B6"/>
    <w:rsid w:val="008E52E7"/>
    <w:rsid w:val="009049DF"/>
    <w:rsid w:val="00910C9D"/>
    <w:rsid w:val="009137D0"/>
    <w:rsid w:val="0094467F"/>
    <w:rsid w:val="00945F0D"/>
    <w:rsid w:val="00950AD8"/>
    <w:rsid w:val="009F5BC9"/>
    <w:rsid w:val="00A003F1"/>
    <w:rsid w:val="00A158DE"/>
    <w:rsid w:val="00A36613"/>
    <w:rsid w:val="00A54853"/>
    <w:rsid w:val="00A71A8D"/>
    <w:rsid w:val="00A778CA"/>
    <w:rsid w:val="00AA2BC6"/>
    <w:rsid w:val="00AA30F9"/>
    <w:rsid w:val="00AD3D66"/>
    <w:rsid w:val="00AD4465"/>
    <w:rsid w:val="00AF043E"/>
    <w:rsid w:val="00AF047D"/>
    <w:rsid w:val="00B22E01"/>
    <w:rsid w:val="00B65D1E"/>
    <w:rsid w:val="00B82DCF"/>
    <w:rsid w:val="00BB694F"/>
    <w:rsid w:val="00BC1C46"/>
    <w:rsid w:val="00BF1915"/>
    <w:rsid w:val="00C02895"/>
    <w:rsid w:val="00C15FDB"/>
    <w:rsid w:val="00C31EE8"/>
    <w:rsid w:val="00C32A71"/>
    <w:rsid w:val="00C42F57"/>
    <w:rsid w:val="00C46E7F"/>
    <w:rsid w:val="00C64197"/>
    <w:rsid w:val="00C81D53"/>
    <w:rsid w:val="00CA0724"/>
    <w:rsid w:val="00CF2F7C"/>
    <w:rsid w:val="00D34AE6"/>
    <w:rsid w:val="00D9354A"/>
    <w:rsid w:val="00DB1B33"/>
    <w:rsid w:val="00DD46B6"/>
    <w:rsid w:val="00E266E7"/>
    <w:rsid w:val="00E5779B"/>
    <w:rsid w:val="00EA7412"/>
    <w:rsid w:val="00EB20B9"/>
    <w:rsid w:val="00ED6415"/>
    <w:rsid w:val="00EE7094"/>
    <w:rsid w:val="00EF16DB"/>
    <w:rsid w:val="00F03557"/>
    <w:rsid w:val="00F55809"/>
    <w:rsid w:val="00F90341"/>
    <w:rsid w:val="00FB06B6"/>
    <w:rsid w:val="00FC6646"/>
    <w:rsid w:val="00FD6FFE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860F-44DA-499B-A79C-F1F364C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19-09-11T16:29:00Z</cp:lastPrinted>
  <dcterms:created xsi:type="dcterms:W3CDTF">2019-09-11T16:55:00Z</dcterms:created>
  <dcterms:modified xsi:type="dcterms:W3CDTF">2019-09-11T16:55:00Z</dcterms:modified>
</cp:coreProperties>
</file>